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E1A2C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126329868"/>
      <w:r>
        <w:rPr>
          <w:rFonts w:ascii="Times New Roman" w:hAnsi="Times New Roman" w:cs="Times New Roman"/>
          <w:b/>
          <w:sz w:val="20"/>
          <w:szCs w:val="20"/>
        </w:rPr>
        <w:t xml:space="preserve">Утверждаю </w:t>
      </w:r>
    </w:p>
    <w:p w14:paraId="4D5F0F82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лавный врач </w:t>
      </w:r>
    </w:p>
    <w:p w14:paraId="52E2BC14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КП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«Каргалинская городская</w:t>
      </w:r>
    </w:p>
    <w:p w14:paraId="5F561A8A" w14:textId="1F9E9CBC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больница» на ПХВ</w:t>
      </w:r>
    </w:p>
    <w:p w14:paraId="22EFA3C0" w14:textId="7BAAA1F4" w:rsidR="00072C49" w:rsidRPr="00D72D83" w:rsidRDefault="00D72D83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Главный врач</w:t>
      </w:r>
    </w:p>
    <w:p w14:paraId="054500B8" w14:textId="1133B572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</w:t>
      </w:r>
      <w:bookmarkEnd w:id="0"/>
      <w:r w:rsidR="00D72D83">
        <w:rPr>
          <w:rFonts w:ascii="Times New Roman" w:hAnsi="Times New Roman" w:cs="Times New Roman"/>
          <w:b/>
          <w:sz w:val="20"/>
          <w:szCs w:val="20"/>
          <w:lang w:val="kk-KZ"/>
        </w:rPr>
        <w:t xml:space="preserve">Иманбаев </w:t>
      </w:r>
      <w:proofErr w:type="gramStart"/>
      <w:r w:rsidR="00D72D83">
        <w:rPr>
          <w:rFonts w:ascii="Times New Roman" w:hAnsi="Times New Roman" w:cs="Times New Roman"/>
          <w:b/>
          <w:sz w:val="20"/>
          <w:szCs w:val="20"/>
          <w:lang w:val="kk-KZ"/>
        </w:rPr>
        <w:t>К.С</w:t>
      </w:r>
      <w:proofErr w:type="gramEnd"/>
    </w:p>
    <w:p w14:paraId="43394B7D" w14:textId="77777777" w:rsidR="004462B1" w:rsidRDefault="004462B1" w:rsidP="004462B1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54FE293" w14:textId="77777777" w:rsidR="00B0559F" w:rsidRPr="004462B1" w:rsidRDefault="00B0559F" w:rsidP="00F63D60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D6AED4C" w14:textId="1FCF7E63" w:rsidR="004627A1" w:rsidRPr="0012258A" w:rsidRDefault="004627A1" w:rsidP="004E093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Объявление о закупе 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>лекарственных средств и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/или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медицинских издел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718C">
        <w:rPr>
          <w:rFonts w:ascii="Times New Roman" w:hAnsi="Times New Roman" w:cs="Times New Roman"/>
          <w:b/>
          <w:sz w:val="20"/>
          <w:szCs w:val="20"/>
        </w:rPr>
        <w:t>и оборудования</w:t>
      </w:r>
    </w:p>
    <w:p w14:paraId="3D6DB77B" w14:textId="75AB2D68" w:rsidR="004627A1" w:rsidRPr="00461804" w:rsidRDefault="004627A1" w:rsidP="0046180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258A">
        <w:rPr>
          <w:rFonts w:ascii="Times New Roman" w:hAnsi="Times New Roman" w:cs="Times New Roman"/>
          <w:b/>
          <w:sz w:val="20"/>
          <w:szCs w:val="20"/>
          <w:u w:val="single"/>
        </w:rPr>
        <w:t>способом запроса ценовых предложен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в рамках гарантированного объема беспл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>атной медицинской помощи</w:t>
      </w:r>
      <w:r w:rsidR="008C28C6" w:rsidRPr="0012258A">
        <w:rPr>
          <w:rFonts w:ascii="Times New Roman" w:hAnsi="Times New Roman" w:cs="Times New Roman"/>
          <w:b/>
          <w:sz w:val="20"/>
          <w:szCs w:val="20"/>
        </w:rPr>
        <w:t xml:space="preserve"> и системы обязательного социального медицинского страхования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 xml:space="preserve"> на 20</w:t>
      </w:r>
      <w:r w:rsidR="0007185A" w:rsidRPr="0012258A">
        <w:rPr>
          <w:rFonts w:ascii="Times New Roman" w:hAnsi="Times New Roman" w:cs="Times New Roman"/>
          <w:b/>
          <w:sz w:val="20"/>
          <w:szCs w:val="20"/>
        </w:rPr>
        <w:t>2</w:t>
      </w:r>
      <w:r w:rsidR="000C31F2">
        <w:rPr>
          <w:rFonts w:ascii="Times New Roman" w:hAnsi="Times New Roman" w:cs="Times New Roman"/>
          <w:b/>
          <w:sz w:val="20"/>
          <w:szCs w:val="20"/>
        </w:rPr>
        <w:t>3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14:paraId="3524C5D9" w14:textId="443D9A00" w:rsidR="007C220C" w:rsidRDefault="00DA7210" w:rsidP="00B8258E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12258A">
        <w:rPr>
          <w:rFonts w:ascii="Times New Roman" w:hAnsi="Times New Roman" w:cs="Times New Roman"/>
          <w:sz w:val="20"/>
          <w:szCs w:val="20"/>
        </w:rPr>
        <w:t>ГКП «</w:t>
      </w:r>
      <w:r w:rsidR="009805F5">
        <w:rPr>
          <w:rFonts w:ascii="Times New Roman" w:hAnsi="Times New Roman" w:cs="Times New Roman"/>
          <w:sz w:val="20"/>
          <w:szCs w:val="20"/>
          <w:lang w:val="kk-KZ"/>
        </w:rPr>
        <w:t>Каргалинская городская больница</w:t>
      </w:r>
      <w:r w:rsidRPr="0012258A">
        <w:rPr>
          <w:rFonts w:ascii="Times New Roman" w:hAnsi="Times New Roman" w:cs="Times New Roman"/>
          <w:sz w:val="20"/>
          <w:szCs w:val="20"/>
        </w:rPr>
        <w:t xml:space="preserve">» на ПХВ </w:t>
      </w:r>
      <w:r w:rsidR="00072C49" w:rsidRPr="0012258A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="00072C49" w:rsidRPr="00865420">
        <w:rPr>
          <w:rFonts w:ascii="Times New Roman" w:hAnsi="Times New Roman" w:cs="Times New Roman"/>
          <w:sz w:val="20"/>
          <w:szCs w:val="20"/>
        </w:rPr>
        <w:t>Приказ Министра здравоохранения Республики Казахстан от 7 июня 2023 года № 110</w:t>
      </w:r>
      <w:r w:rsidR="00072C49">
        <w:rPr>
          <w:rFonts w:ascii="Times New Roman" w:hAnsi="Times New Roman" w:cs="Times New Roman"/>
          <w:sz w:val="20"/>
          <w:szCs w:val="20"/>
        </w:rPr>
        <w:t xml:space="preserve">  </w:t>
      </w:r>
      <w:r w:rsidR="00072C49" w:rsidRPr="00865420">
        <w:rPr>
          <w:rFonts w:ascii="Times New Roman" w:hAnsi="Times New Roman" w:cs="Times New Roman"/>
          <w:sz w:val="20"/>
          <w:szCs w:val="2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072C49" w:rsidRPr="0012258A">
        <w:rPr>
          <w:rFonts w:ascii="Times New Roman" w:hAnsi="Times New Roman" w:cs="Times New Roman"/>
          <w:sz w:val="20"/>
          <w:szCs w:val="20"/>
        </w:rPr>
        <w:t xml:space="preserve"> (Далее – Правила) объявляет о проведении закупа изделий медицинского назначения и лекарственных средств способом запроса ценовых предложений на следующие наименования:</w:t>
      </w:r>
    </w:p>
    <w:p w14:paraId="0A49DA4E" w14:textId="77777777" w:rsidR="00053583" w:rsidRPr="0012258A" w:rsidRDefault="00053583" w:rsidP="00B8258E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37"/>
        <w:gridCol w:w="851"/>
        <w:gridCol w:w="6095"/>
        <w:gridCol w:w="1276"/>
        <w:gridCol w:w="1276"/>
        <w:gridCol w:w="821"/>
        <w:gridCol w:w="1701"/>
      </w:tblGrid>
      <w:tr w:rsidR="001C7FB9" w:rsidRPr="007447E6" w14:paraId="12B41B8D" w14:textId="77777777" w:rsidTr="00FD4F66">
        <w:trPr>
          <w:trHeight w:val="7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768C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EB83E" w14:textId="65ADB340" w:rsidR="001C7FB9" w:rsidRPr="007447E6" w:rsidRDefault="00AE6157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0521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д.изм</w:t>
            </w:r>
            <w:proofErr w:type="spellEnd"/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49E53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AC01A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хнические характеристика</w:t>
            </w:r>
          </w:p>
          <w:p w14:paraId="6378794A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1EF8A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на за единицу, тенг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4AF0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  <w:proofErr w:type="gramEnd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ыделенная на закуп, тенге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AAFCE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поставки</w:t>
            </w:r>
          </w:p>
          <w:p w14:paraId="24474AC7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C7F12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Место</w:t>
            </w:r>
          </w:p>
          <w:p w14:paraId="2073BA05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поставки</w:t>
            </w:r>
          </w:p>
        </w:tc>
      </w:tr>
      <w:tr w:rsidR="00E94708" w:rsidRPr="007447E6" w14:paraId="7D99EC35" w14:textId="77777777" w:rsidTr="001044CE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6214" w14:textId="1C35271F" w:rsidR="00E94708" w:rsidRPr="00D72D83" w:rsidRDefault="00E94708" w:rsidP="00E94708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4374" w14:textId="49E33767" w:rsidR="00E94708" w:rsidRPr="00F64111" w:rsidRDefault="00E94708" w:rsidP="00E94708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B72E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льбумин (ALB) (4*40ml), арт: 105-000822-00, Mindray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676BD" w14:textId="2CD14E13" w:rsidR="00E94708" w:rsidRPr="00F64111" w:rsidRDefault="00E94708" w:rsidP="00E94708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4B7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E09B" w14:textId="543F5FAF" w:rsidR="00E94708" w:rsidRPr="008D25F3" w:rsidRDefault="008D25F3" w:rsidP="00E94708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94544" w14:textId="2ACE0E5F" w:rsidR="00E94708" w:rsidRPr="00F64111" w:rsidRDefault="00E94708" w:rsidP="00E94708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B7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нокомпонентный набор реагентов для определения ALB. Объем рабочего раствора не менее 160мл. Реагент должен быть расфасован в одноразовый оригинальный контейнер R1, для предотвращения контаминации и не требуется переливания в дополнительный картридж. Контейнер должен быть полностью адаптирован для </w:t>
            </w:r>
            <w:proofErr w:type="spellStart"/>
            <w:r w:rsidRPr="004B7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гентной</w:t>
            </w:r>
            <w:proofErr w:type="spellEnd"/>
            <w:r w:rsidRPr="004B7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усели анализатора. Контейнер должен быть снабжен специальным штрих-кодом совместимым со встроенным сканером анализатора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A2B74" w14:textId="77777777" w:rsidR="00E94708" w:rsidRDefault="00E94708" w:rsidP="00E9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320CA" w14:textId="2731CBEC" w:rsidR="00E94708" w:rsidRPr="00F04130" w:rsidRDefault="00E94708" w:rsidP="00E9470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</w:rPr>
              <w:t>22 7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AC30" w14:textId="6B1CF7A2" w:rsidR="00E94708" w:rsidRPr="00F04130" w:rsidRDefault="00E94708" w:rsidP="00E9470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B7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</w:t>
            </w:r>
            <w:r w:rsidR="008D25F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8 250</w:t>
            </w:r>
            <w:r w:rsidR="008D25F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,00</w:t>
            </w:r>
            <w:r w:rsidRPr="004B7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A03B" w14:textId="37B90D10" w:rsidR="00E94708" w:rsidRPr="00F04130" w:rsidRDefault="00E94708" w:rsidP="00E9470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по заявке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B566" w14:textId="5136E70B" w:rsidR="00E94708" w:rsidRPr="00F04130" w:rsidRDefault="00E94708" w:rsidP="00E9470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0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Актобе, с. </w:t>
            </w:r>
            <w:proofErr w:type="spellStart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Каргалинское</w:t>
            </w:r>
            <w:proofErr w:type="spellEnd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Кургулова</w:t>
            </w:r>
            <w:proofErr w:type="spellEnd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, 19 Б</w:t>
            </w:r>
          </w:p>
        </w:tc>
      </w:tr>
      <w:tr w:rsidR="00E94708" w:rsidRPr="007447E6" w14:paraId="3DF4C191" w14:textId="77777777" w:rsidTr="00FD4F66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4C93" w14:textId="71B2AFF0" w:rsidR="00E94708" w:rsidRPr="003235C6" w:rsidRDefault="00E94708" w:rsidP="00E94708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5BD3" w14:textId="7015D094" w:rsidR="00E94708" w:rsidRPr="00F64111" w:rsidRDefault="00E94708" w:rsidP="00E94708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B7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Холестерин низкой плотности (1х40+1х14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67EDF" w14:textId="0FEF9E34" w:rsidR="00E94708" w:rsidRPr="00F64111" w:rsidRDefault="00E94708" w:rsidP="00E94708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4B7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E2D52" w14:textId="14E8737A" w:rsidR="00E94708" w:rsidRPr="008D25F3" w:rsidRDefault="008D25F3" w:rsidP="00E94708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D6374" w14:textId="47BC4AD2" w:rsidR="00E94708" w:rsidRPr="00F64111" w:rsidRDefault="00E94708" w:rsidP="00E94708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B7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ухкомпонентный набор реагентов для определения Холестерина низкой плотности. Объем рабочего раствора не менее 54мл. Реагенты должны быть расфасованы в одноразовые оригинальные контейнера R1-40мл и R2-14мл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4B7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гентной</w:t>
            </w:r>
            <w:proofErr w:type="spellEnd"/>
            <w:r w:rsidRPr="004B7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усели анализатора. Контейнера должны быть снабжены </w:t>
            </w:r>
            <w:r w:rsidRPr="004B7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ециальным штрих-кодом совместимым со встроенным сканером анализатора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4584" w14:textId="77777777" w:rsidR="00E94708" w:rsidRDefault="00E94708" w:rsidP="00E9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0D299D" w14:textId="1C6A89A9" w:rsidR="00E94708" w:rsidRPr="00F04130" w:rsidRDefault="00E94708" w:rsidP="00E9470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</w:rPr>
              <w:t>99 2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4906" w14:textId="2C76DBF2" w:rsidR="00E94708" w:rsidRPr="00F04130" w:rsidRDefault="00E94708" w:rsidP="00E9470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B7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</w:t>
            </w:r>
            <w:r w:rsidR="008D25F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95 260,00</w:t>
            </w:r>
            <w:r w:rsidRPr="004B7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2E9D" w14:textId="5BBA6BF5" w:rsidR="00E94708" w:rsidRPr="00F04130" w:rsidRDefault="00E94708" w:rsidP="00E9470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по заявке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2929" w14:textId="19CC7A90" w:rsidR="00E94708" w:rsidRPr="00F04130" w:rsidRDefault="00E94708" w:rsidP="00E9470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0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Актобе, с. </w:t>
            </w:r>
            <w:proofErr w:type="spellStart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Каргалинское</w:t>
            </w:r>
            <w:proofErr w:type="spellEnd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Кургулова</w:t>
            </w:r>
            <w:proofErr w:type="spellEnd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, 19 Б</w:t>
            </w:r>
          </w:p>
        </w:tc>
      </w:tr>
      <w:tr w:rsidR="00E94708" w:rsidRPr="007447E6" w14:paraId="33C614B5" w14:textId="77777777" w:rsidTr="00FD4F66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8C6A" w14:textId="6F148957" w:rsidR="00E94708" w:rsidRPr="003235C6" w:rsidRDefault="00E94708" w:rsidP="00E94708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8504" w14:textId="15008D02" w:rsidR="00E94708" w:rsidRPr="00E94708" w:rsidRDefault="00E94708" w:rsidP="00E94708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B7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рритин R1: 2х18 мл+ R2: 2х10 мл 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EC160" w14:textId="512E4723" w:rsidR="00E94708" w:rsidRPr="00F64111" w:rsidRDefault="00E94708" w:rsidP="00E94708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4B7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D27F6" w14:textId="549AF66C" w:rsidR="00E94708" w:rsidRPr="008D25F3" w:rsidRDefault="008D25F3" w:rsidP="00E94708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2E907" w14:textId="044FCA5F" w:rsidR="00E94708" w:rsidRPr="00F64111" w:rsidRDefault="00E94708" w:rsidP="00E94708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B7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ухкомпонентный набор реагентов для определения FER (Ферритина)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4B7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гентной</w:t>
            </w:r>
            <w:proofErr w:type="spellEnd"/>
            <w:r w:rsidRPr="004B7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усели анализатора. Контейнера должны быть снабжены специальным штрих-кодом совместимым со встроенным сканером анализатора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33F69" w14:textId="77777777" w:rsidR="00E94708" w:rsidRDefault="00E94708" w:rsidP="00E9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27128" w14:textId="717448A7" w:rsidR="00E94708" w:rsidRPr="00F04130" w:rsidRDefault="00E94708" w:rsidP="00E9470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</w:rPr>
              <w:t>33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ED8A" w14:textId="34DA0D86" w:rsidR="00E94708" w:rsidRPr="00F04130" w:rsidRDefault="00E94708" w:rsidP="00E9470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B7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</w:t>
            </w:r>
            <w:r w:rsidR="008D25F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 657 500,00</w:t>
            </w:r>
            <w:r w:rsidRPr="004B7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0461" w14:textId="77777777" w:rsidR="00E94708" w:rsidRDefault="00E94708" w:rsidP="00E9470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по заявке Заказчика</w:t>
            </w:r>
          </w:p>
          <w:p w14:paraId="73049116" w14:textId="40FAE3E1" w:rsidR="00E94708" w:rsidRPr="00F04130" w:rsidRDefault="00E94708" w:rsidP="00E9470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DD8D" w14:textId="0C96C71E" w:rsidR="00E94708" w:rsidRPr="00F04130" w:rsidRDefault="00E94708" w:rsidP="00E9470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0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Актобе, с. </w:t>
            </w:r>
            <w:proofErr w:type="spellStart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Каргалинское</w:t>
            </w:r>
            <w:proofErr w:type="spellEnd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Кургулова</w:t>
            </w:r>
            <w:proofErr w:type="spellEnd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, 19 Б</w:t>
            </w:r>
          </w:p>
        </w:tc>
      </w:tr>
      <w:tr w:rsidR="00A03FF6" w:rsidRPr="007447E6" w14:paraId="3A495AB0" w14:textId="77777777" w:rsidTr="00FD4F66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EA63" w14:textId="4651CC15" w:rsidR="00A03FF6" w:rsidRPr="00F64111" w:rsidRDefault="00A03FF6" w:rsidP="00A03FF6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A9C9" w14:textId="6232534A" w:rsidR="00A03FF6" w:rsidRPr="00A03FF6" w:rsidRDefault="00A03FF6" w:rsidP="00A03FF6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Cleanser Промывочный раствор -2 Cleaning Solution-2 1 x 2500 мл </w:t>
            </w:r>
            <w:r w:rsidRPr="004B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  <w:t>Для коагулометра Mindray C3100</w:t>
            </w:r>
            <w:r w:rsidRPr="004B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  <w:t>Закрытая система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16B58" w14:textId="3FB22EF3" w:rsidR="00A03FF6" w:rsidRPr="0027087A" w:rsidRDefault="00A03FF6" w:rsidP="00A03FF6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B7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ист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FFB50" w14:textId="4930570D" w:rsidR="00A03FF6" w:rsidRPr="008D25F3" w:rsidRDefault="008D25F3" w:rsidP="00A03FF6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91EEE" w14:textId="2D77FC3C" w:rsidR="00A03FF6" w:rsidRPr="0027087A" w:rsidRDefault="00A03FF6" w:rsidP="00A03FF6">
            <w:pPr>
              <w:pStyle w:val="a9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</w:rPr>
              <w:t>Промывающий раствор 2500мл. Реагент должен иметь смарт карту для считывания его анализатором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45912" w14:textId="77777777" w:rsidR="00A03FF6" w:rsidRDefault="00A03FF6" w:rsidP="00A0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45565" w14:textId="7AA9E81E" w:rsidR="00A03FF6" w:rsidRPr="0027087A" w:rsidRDefault="00A03FF6" w:rsidP="00A03FF6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</w:rPr>
              <w:t>98 4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E1BA" w14:textId="7E3E673F" w:rsidR="00A03FF6" w:rsidRPr="00F04130" w:rsidRDefault="00A03FF6" w:rsidP="00A03FF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B7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</w:t>
            </w:r>
            <w:r w:rsidR="00461B3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84 300,00</w:t>
            </w:r>
            <w:r w:rsidRPr="004B7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E3F9" w14:textId="77777777" w:rsidR="00A03FF6" w:rsidRDefault="00A03FF6" w:rsidP="00A03FF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по заявке Заказчика</w:t>
            </w:r>
          </w:p>
          <w:p w14:paraId="783C74D5" w14:textId="77777777" w:rsidR="00A03FF6" w:rsidRPr="00F04130" w:rsidRDefault="00A03FF6" w:rsidP="00A03FF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0E88" w14:textId="2B85AD83" w:rsidR="00A03FF6" w:rsidRPr="00F04130" w:rsidRDefault="00A03FF6" w:rsidP="00A03FF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0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Актобе, с. </w:t>
            </w:r>
            <w:proofErr w:type="spellStart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Каргалинское</w:t>
            </w:r>
            <w:proofErr w:type="spellEnd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Кургулова</w:t>
            </w:r>
            <w:proofErr w:type="spellEnd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, 19 Б</w:t>
            </w:r>
          </w:p>
        </w:tc>
      </w:tr>
      <w:tr w:rsidR="00A03FF6" w:rsidRPr="007447E6" w14:paraId="27B78572" w14:textId="77777777" w:rsidTr="00FD4F66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6384" w14:textId="46873CA8" w:rsidR="00A03FF6" w:rsidRDefault="00A03FF6" w:rsidP="00A03FF6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822A" w14:textId="10D19396" w:rsidR="00A03FF6" w:rsidRPr="0027087A" w:rsidRDefault="00A03FF6" w:rsidP="00A03FF6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7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ющий СD 80 1л, арт. 105-000748-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55C79" w14:textId="531791D2" w:rsidR="00A03FF6" w:rsidRPr="0027087A" w:rsidRDefault="00A03FF6" w:rsidP="00A03FF6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4B7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97848" w14:textId="595CB9AE" w:rsidR="00A03FF6" w:rsidRPr="008D25F3" w:rsidRDefault="008D25F3" w:rsidP="00A03FF6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83255" w14:textId="61CE3C2F" w:rsidR="00A03FF6" w:rsidRPr="0027087A" w:rsidRDefault="00A03FF6" w:rsidP="00A03FF6">
            <w:pPr>
              <w:pStyle w:val="a9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B7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иальный концентрированный реагент </w:t>
            </w:r>
            <w:proofErr w:type="spellStart"/>
            <w:r w:rsidRPr="004B7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tergent</w:t>
            </w:r>
            <w:proofErr w:type="spellEnd"/>
            <w:r w:rsidRPr="004B7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D80. Реагент предназначен для приготовления моющего раствора использующегося для промывки блока реакционных кювет, дозирующих зондов, миксера. Готовый раствор не должен обладать коррозийными и окисляющими свойствами при контакте с деталями анализатора. Набор концентрированного реагента должен быть фасовкой не менее 1-ти флаконов по 1 литру. Набора должно хватать для приготовления не менее чем 15 литров моющего раствора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7BBEE" w14:textId="77777777" w:rsidR="00A03FF6" w:rsidRDefault="00A03FF6" w:rsidP="00A0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FA7FF" w14:textId="38215FAB" w:rsidR="00A03FF6" w:rsidRPr="0027087A" w:rsidRDefault="00A03FF6" w:rsidP="00A03FF6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</w:rPr>
              <w:t>43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8F32" w14:textId="3AEC8686" w:rsidR="00A03FF6" w:rsidRPr="00F04130" w:rsidRDefault="00A03FF6" w:rsidP="00A03FF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B7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</w:t>
            </w:r>
            <w:r w:rsidR="00461B3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96 000,00</w:t>
            </w:r>
            <w:r w:rsidRPr="004B7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3D34" w14:textId="77777777" w:rsidR="00A03FF6" w:rsidRDefault="00A03FF6" w:rsidP="00A03FF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по заявке Заказчика</w:t>
            </w:r>
          </w:p>
          <w:p w14:paraId="5FDE356D" w14:textId="77777777" w:rsidR="00A03FF6" w:rsidRPr="00F04130" w:rsidRDefault="00A03FF6" w:rsidP="00A03FF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7348" w14:textId="345EB9BA" w:rsidR="00A03FF6" w:rsidRPr="00F04130" w:rsidRDefault="00A03FF6" w:rsidP="00A03FF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0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Актобе, с. </w:t>
            </w:r>
            <w:proofErr w:type="spellStart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Каргалинское</w:t>
            </w:r>
            <w:proofErr w:type="spellEnd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Кургулова</w:t>
            </w:r>
            <w:proofErr w:type="spellEnd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, 19 Б</w:t>
            </w:r>
          </w:p>
        </w:tc>
      </w:tr>
      <w:tr w:rsidR="008D25F3" w:rsidRPr="007447E6" w14:paraId="2F549D4A" w14:textId="77777777" w:rsidTr="00FD4F66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A833" w14:textId="5C22EF28" w:rsidR="008D25F3" w:rsidRDefault="008D25F3" w:rsidP="008D25F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A084" w14:textId="7A99F2FA" w:rsidR="008D25F3" w:rsidRPr="0027087A" w:rsidRDefault="008D25F3" w:rsidP="008D25F3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</w:rPr>
              <w:t>Набор С-реактивный белок (1х40+1х10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0C8AF" w14:textId="7F0B630B" w:rsidR="008D25F3" w:rsidRPr="0027087A" w:rsidRDefault="008D25F3" w:rsidP="008D25F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4B7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FCE99" w14:textId="647E217F" w:rsidR="008D25F3" w:rsidRPr="008D25F3" w:rsidRDefault="008D25F3" w:rsidP="008D25F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58213" w14:textId="1F521374" w:rsidR="008D25F3" w:rsidRPr="0027087A" w:rsidRDefault="008D25F3" w:rsidP="008D25F3">
            <w:pPr>
              <w:pStyle w:val="a9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B7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ухкомпонентный набор реагентов для определения С-реактивный белок. Реагенты расфасованы в одноразовые оригинальные контейнера R1 (1 флакона по 40 мл) и R2 (1 флакона по 10 мл), для предотвращения контаминации и не требуется переливания в дополнительные картриджи. Контейнера полностью адаптированы для </w:t>
            </w:r>
            <w:proofErr w:type="spellStart"/>
            <w:r w:rsidRPr="004B7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гентной</w:t>
            </w:r>
            <w:proofErr w:type="spellEnd"/>
            <w:r w:rsidRPr="004B7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усели анализатора. Контейнера должны быть снабжены специальным штрих-кодом совместимым со встроенным сканером анализатора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0F9EC" w14:textId="77777777" w:rsidR="008D25F3" w:rsidRDefault="008D25F3" w:rsidP="00B65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</w:p>
          <w:p w14:paraId="24EBD91D" w14:textId="48408FBA" w:rsidR="008D25F3" w:rsidRPr="0027087A" w:rsidRDefault="008D25F3" w:rsidP="008D25F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</w:rPr>
              <w:t>70 9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E895" w14:textId="4BBE1DDC" w:rsidR="008D25F3" w:rsidRPr="00F04130" w:rsidRDefault="008D25F3" w:rsidP="008D25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B7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</w:t>
            </w:r>
            <w:r w:rsidR="00461B3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12 760,00</w:t>
            </w:r>
            <w:r w:rsidRPr="004B7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D323" w14:textId="77777777" w:rsidR="008D25F3" w:rsidRDefault="008D25F3" w:rsidP="008D25F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по заявке Заказчика</w:t>
            </w:r>
          </w:p>
          <w:p w14:paraId="7C8B54B2" w14:textId="77777777" w:rsidR="008D25F3" w:rsidRPr="00F04130" w:rsidRDefault="008D25F3" w:rsidP="008D25F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3631" w14:textId="143BB2E5" w:rsidR="008D25F3" w:rsidRPr="00F04130" w:rsidRDefault="008D25F3" w:rsidP="008D25F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0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Актобе, с. </w:t>
            </w:r>
            <w:proofErr w:type="spellStart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Каргалинское</w:t>
            </w:r>
            <w:proofErr w:type="spellEnd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Кургулова</w:t>
            </w:r>
            <w:proofErr w:type="spellEnd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, 19 Б</w:t>
            </w:r>
          </w:p>
        </w:tc>
      </w:tr>
      <w:tr w:rsidR="008D25F3" w:rsidRPr="007447E6" w14:paraId="50118091" w14:textId="77777777" w:rsidTr="00FD4F66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B6BE" w14:textId="4A7E29F2" w:rsidR="008D25F3" w:rsidRDefault="008D25F3" w:rsidP="008D25F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5C8E" w14:textId="4EB56AB0" w:rsidR="008D25F3" w:rsidRPr="00B65706" w:rsidRDefault="00B65706" w:rsidP="00B65706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706">
              <w:rPr>
                <w:rFonts w:ascii="Times New Roman" w:hAnsi="Times New Roman" w:cs="Times New Roman"/>
                <w:sz w:val="20"/>
                <w:szCs w:val="20"/>
              </w:rPr>
              <w:t>Контрольные растворы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AA302" w14:textId="584C612D" w:rsidR="008D25F3" w:rsidRPr="00B65706" w:rsidRDefault="00B65706" w:rsidP="00B6570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5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C3B1A" w14:textId="0538EC91" w:rsidR="008D25F3" w:rsidRPr="00B65706" w:rsidRDefault="00B65706" w:rsidP="00B6570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5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08725" w14:textId="77777777" w:rsidR="00B65706" w:rsidRPr="00B65706" w:rsidRDefault="00B65706" w:rsidP="00B6570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6">
              <w:rPr>
                <w:rFonts w:ascii="Times New Roman" w:hAnsi="Times New Roman" w:cs="Times New Roman"/>
                <w:sz w:val="20"/>
                <w:szCs w:val="20"/>
              </w:rPr>
              <w:t>Набор контрольных растворов</w:t>
            </w:r>
          </w:p>
          <w:p w14:paraId="621D5A53" w14:textId="77777777" w:rsidR="00B65706" w:rsidRPr="00B65706" w:rsidRDefault="00B65706" w:rsidP="00B6570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6">
              <w:rPr>
                <w:rFonts w:ascii="Times New Roman" w:hAnsi="Times New Roman" w:cs="Times New Roman"/>
                <w:sz w:val="20"/>
                <w:szCs w:val="20"/>
              </w:rPr>
              <w:t xml:space="preserve">Набор контрольных растворов предназначен для ежедневного проведения </w:t>
            </w:r>
            <w:proofErr w:type="spellStart"/>
            <w:r w:rsidRPr="00B65706">
              <w:rPr>
                <w:rFonts w:ascii="Times New Roman" w:hAnsi="Times New Roman" w:cs="Times New Roman"/>
                <w:sz w:val="20"/>
                <w:szCs w:val="20"/>
              </w:rPr>
              <w:t>внутрилабораторного</w:t>
            </w:r>
            <w:proofErr w:type="spellEnd"/>
            <w:r w:rsidRPr="00B65706">
              <w:rPr>
                <w:rFonts w:ascii="Times New Roman" w:hAnsi="Times New Roman" w:cs="Times New Roman"/>
                <w:sz w:val="20"/>
                <w:szCs w:val="20"/>
              </w:rPr>
              <w:t xml:space="preserve"> контроля точности изм</w:t>
            </w:r>
            <w:r w:rsidRPr="00B657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5706">
              <w:rPr>
                <w:rFonts w:ascii="Times New Roman" w:hAnsi="Times New Roman" w:cs="Times New Roman"/>
                <w:sz w:val="20"/>
                <w:szCs w:val="20"/>
              </w:rPr>
              <w:t xml:space="preserve">рений </w:t>
            </w:r>
            <w:proofErr w:type="gramStart"/>
            <w:r w:rsidRPr="00B65706">
              <w:rPr>
                <w:rFonts w:ascii="Times New Roman" w:hAnsi="Times New Roman" w:cs="Times New Roman"/>
                <w:sz w:val="20"/>
                <w:szCs w:val="20"/>
              </w:rPr>
              <w:t>на приборах</w:t>
            </w:r>
            <w:proofErr w:type="gramEnd"/>
            <w:r w:rsidRPr="00B65706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щих в работе базовые реагенты. Набор должен состоять из трех флаконов, емкостью не м</w:t>
            </w:r>
            <w:r w:rsidRPr="00B657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5706">
              <w:rPr>
                <w:rFonts w:ascii="Times New Roman" w:hAnsi="Times New Roman" w:cs="Times New Roman"/>
                <w:sz w:val="20"/>
                <w:szCs w:val="20"/>
              </w:rPr>
              <w:t xml:space="preserve">нее 3,5мл каждый. Контрольные растворы предоставляют проверенные контрольные </w:t>
            </w:r>
            <w:r w:rsidRPr="00B65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ые не менее чем по восьми пар</w:t>
            </w:r>
            <w:r w:rsidRPr="00B657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5706">
              <w:rPr>
                <w:rFonts w:ascii="Times New Roman" w:hAnsi="Times New Roman" w:cs="Times New Roman"/>
                <w:sz w:val="20"/>
                <w:szCs w:val="20"/>
              </w:rPr>
              <w:t xml:space="preserve">метрам клинического анализа крови плюс дополнительные аналитические параметры, относящиеся к </w:t>
            </w:r>
            <w:proofErr w:type="spellStart"/>
            <w:r w:rsidRPr="00B65706">
              <w:rPr>
                <w:rFonts w:ascii="Times New Roman" w:hAnsi="Times New Roman" w:cs="Times New Roman"/>
                <w:sz w:val="20"/>
                <w:szCs w:val="20"/>
              </w:rPr>
              <w:t>трехвершинной</w:t>
            </w:r>
            <w:proofErr w:type="spellEnd"/>
            <w:r w:rsidRPr="00B65706">
              <w:rPr>
                <w:rFonts w:ascii="Times New Roman" w:hAnsi="Times New Roman" w:cs="Times New Roman"/>
                <w:sz w:val="20"/>
                <w:szCs w:val="20"/>
              </w:rPr>
              <w:t xml:space="preserve"> кр</w:t>
            </w:r>
            <w:r w:rsidRPr="00B657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5706">
              <w:rPr>
                <w:rFonts w:ascii="Times New Roman" w:hAnsi="Times New Roman" w:cs="Times New Roman"/>
                <w:sz w:val="20"/>
                <w:szCs w:val="20"/>
              </w:rPr>
              <w:t xml:space="preserve">вой распределения лейкоцитов, эритроцитов и тромбоцитов.  Наличие аттестованных референтных </w:t>
            </w:r>
            <w:proofErr w:type="gramStart"/>
            <w:r w:rsidRPr="00B65706">
              <w:rPr>
                <w:rFonts w:ascii="Times New Roman" w:hAnsi="Times New Roman" w:cs="Times New Roman"/>
                <w:sz w:val="20"/>
                <w:szCs w:val="20"/>
              </w:rPr>
              <w:t>параметров</w:t>
            </w:r>
            <w:proofErr w:type="gramEnd"/>
            <w:r w:rsidRPr="00B65706">
              <w:rPr>
                <w:rFonts w:ascii="Times New Roman" w:hAnsi="Times New Roman" w:cs="Times New Roman"/>
                <w:sz w:val="20"/>
                <w:szCs w:val="20"/>
              </w:rPr>
              <w:t xml:space="preserve"> соотве</w:t>
            </w:r>
            <w:r w:rsidRPr="00B6570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5706">
              <w:rPr>
                <w:rFonts w:ascii="Times New Roman" w:hAnsi="Times New Roman" w:cs="Times New Roman"/>
                <w:sz w:val="20"/>
                <w:szCs w:val="20"/>
              </w:rPr>
              <w:t>ствующих низким, нормальным и высоким показателям указанным во вкладыше, который прилагается к набору. Дополн</w:t>
            </w:r>
            <w:r w:rsidRPr="00B657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5706">
              <w:rPr>
                <w:rFonts w:ascii="Times New Roman" w:hAnsi="Times New Roman" w:cs="Times New Roman"/>
                <w:sz w:val="20"/>
                <w:szCs w:val="20"/>
              </w:rPr>
              <w:t xml:space="preserve">тельно вкладыш должен иметь специальный штриховой код совместимый со считывателем для закрытой системы </w:t>
            </w:r>
          </w:p>
          <w:p w14:paraId="578410D6" w14:textId="1B1F11B9" w:rsidR="008D25F3" w:rsidRPr="00B65706" w:rsidRDefault="00B65706" w:rsidP="00B65706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65706">
              <w:rPr>
                <w:rFonts w:ascii="Times New Roman" w:hAnsi="Times New Roman" w:cs="Times New Roman"/>
                <w:sz w:val="20"/>
                <w:szCs w:val="20"/>
              </w:rPr>
              <w:t>ВС-5000 для автоматического ввода референтных параметров в память прибо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6CB05" w14:textId="0AD9615F" w:rsidR="008D25F3" w:rsidRPr="0027087A" w:rsidRDefault="00B65706" w:rsidP="008D25F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121 12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3A29" w14:textId="6C6E6499" w:rsidR="008D25F3" w:rsidRPr="00F04130" w:rsidRDefault="00B65706" w:rsidP="008D25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1 125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B21D" w14:textId="77777777" w:rsidR="008D25F3" w:rsidRDefault="008D25F3" w:rsidP="008D25F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по заявке Заказчика</w:t>
            </w:r>
          </w:p>
          <w:p w14:paraId="51EF0B57" w14:textId="77777777" w:rsidR="008D25F3" w:rsidRPr="00F04130" w:rsidRDefault="008D25F3" w:rsidP="008D25F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E2BE" w14:textId="399FE1D8" w:rsidR="008D25F3" w:rsidRPr="00F04130" w:rsidRDefault="008D25F3" w:rsidP="008D25F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0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Актобе, с. </w:t>
            </w:r>
            <w:proofErr w:type="spellStart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Каргалинское</w:t>
            </w:r>
            <w:proofErr w:type="spellEnd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Кургулова</w:t>
            </w:r>
            <w:proofErr w:type="spellEnd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, 19 Б</w:t>
            </w:r>
          </w:p>
        </w:tc>
      </w:tr>
      <w:tr w:rsidR="008D25F3" w:rsidRPr="007447E6" w14:paraId="2E6C3C03" w14:textId="77777777" w:rsidTr="00FD4F66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9575" w14:textId="77777777" w:rsidR="008D25F3" w:rsidRPr="007447E6" w:rsidRDefault="008D25F3" w:rsidP="008D25F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249A" w14:textId="77777777" w:rsidR="008D25F3" w:rsidRDefault="008D25F3" w:rsidP="008D25F3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27036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ИТОГО</w:t>
            </w:r>
          </w:p>
          <w:p w14:paraId="61CCA13D" w14:textId="6E62019F" w:rsidR="008D25F3" w:rsidRPr="0027036B" w:rsidRDefault="008D25F3" w:rsidP="008D25F3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28532" w14:textId="77777777" w:rsidR="008D25F3" w:rsidRPr="007447E6" w:rsidRDefault="008D25F3" w:rsidP="008D25F3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6F16" w14:textId="77777777" w:rsidR="008D25F3" w:rsidRDefault="008D25F3" w:rsidP="008D25F3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E6101" w14:textId="77777777" w:rsidR="008D25F3" w:rsidRPr="007447E6" w:rsidRDefault="008D25F3" w:rsidP="008D25F3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552D" w14:textId="77777777" w:rsidR="008D25F3" w:rsidRPr="007447E6" w:rsidRDefault="008D25F3" w:rsidP="008D25F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9C2E" w14:textId="4EF45988" w:rsidR="008D25F3" w:rsidRPr="00767EEF" w:rsidRDefault="00B65706" w:rsidP="008D25F3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4 335 195,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5BDD" w14:textId="77777777" w:rsidR="008D25F3" w:rsidRPr="007447E6" w:rsidRDefault="008D25F3" w:rsidP="008D25F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0E3E" w14:textId="77777777" w:rsidR="008D25F3" w:rsidRPr="007447E6" w:rsidRDefault="008D25F3" w:rsidP="008D25F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D527F7E" w14:textId="77777777" w:rsidR="00B0559F" w:rsidRPr="001C7FB9" w:rsidRDefault="00B0559F" w:rsidP="00DA7210">
      <w:pPr>
        <w:pStyle w:val="a6"/>
        <w:shd w:val="clear" w:color="auto" w:fill="FFFFFF"/>
        <w:spacing w:before="0" w:beforeAutospacing="0" w:after="0" w:afterAutospacing="0"/>
        <w:rPr>
          <w:rStyle w:val="a7"/>
          <w:color w:val="2D4359"/>
          <w:sz w:val="20"/>
          <w:szCs w:val="20"/>
          <w:u w:val="single"/>
          <w:lang w:val="kk-KZ"/>
        </w:rPr>
      </w:pPr>
    </w:p>
    <w:p w14:paraId="5426F5A9" w14:textId="77777777" w:rsidR="00461804" w:rsidRDefault="00461804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u w:val="single"/>
        </w:rPr>
      </w:pPr>
    </w:p>
    <w:p w14:paraId="2C0E8629" w14:textId="77777777" w:rsidR="00053583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  <w:u w:val="single"/>
        </w:rPr>
        <w:t>Заказчик и местонахождение:</w:t>
      </w:r>
    </w:p>
    <w:p w14:paraId="4B114BFF" w14:textId="645500DA" w:rsidR="00DA7210" w:rsidRPr="00053583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ГКП «</w:t>
      </w:r>
      <w:r w:rsidR="009C1147">
        <w:rPr>
          <w:color w:val="2D4359"/>
          <w:sz w:val="20"/>
          <w:szCs w:val="20"/>
          <w:lang w:val="kk-KZ"/>
        </w:rPr>
        <w:t>Каргалинская городская больница</w:t>
      </w:r>
      <w:r w:rsidRPr="0012258A">
        <w:rPr>
          <w:color w:val="2D4359"/>
          <w:sz w:val="20"/>
          <w:szCs w:val="20"/>
        </w:rPr>
        <w:t>» на ПХВ ГУ «Управление здравоохранения Актюбинской области», г Актобе, ул.</w:t>
      </w:r>
      <w:r w:rsidR="009C1147">
        <w:rPr>
          <w:color w:val="2D4359"/>
          <w:sz w:val="20"/>
          <w:szCs w:val="20"/>
          <w:lang w:val="kk-KZ"/>
        </w:rPr>
        <w:t>Кургулова 19Б</w:t>
      </w:r>
    </w:p>
    <w:p w14:paraId="719D4E80" w14:textId="764C843C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(Приложение №</w:t>
      </w:r>
      <w:r w:rsidR="005D799D">
        <w:rPr>
          <w:color w:val="2D4359"/>
          <w:sz w:val="20"/>
          <w:szCs w:val="20"/>
        </w:rPr>
        <w:t>4</w:t>
      </w:r>
      <w:r w:rsidRPr="0012258A">
        <w:rPr>
          <w:color w:val="2D4359"/>
          <w:sz w:val="20"/>
          <w:szCs w:val="20"/>
        </w:rPr>
        <w:t>)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</w:p>
    <w:p w14:paraId="3AD96EAD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</w:p>
    <w:p w14:paraId="71DBE75C" w14:textId="7A5B379B" w:rsidR="00AE669E" w:rsidRDefault="00AE669E" w:rsidP="00AE669E">
      <w:pPr>
        <w:pStyle w:val="a6"/>
        <w:shd w:val="clear" w:color="auto" w:fill="FFFFFF"/>
        <w:spacing w:before="0" w:beforeAutospacing="0" w:after="0" w:afterAutospacing="0"/>
        <w:rPr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>Срок представления ценовых предложений с «</w:t>
      </w:r>
      <w:r w:rsidR="00461B34">
        <w:rPr>
          <w:rStyle w:val="a7"/>
          <w:color w:val="E36C0A" w:themeColor="accent6" w:themeShade="BF"/>
          <w:sz w:val="20"/>
          <w:szCs w:val="20"/>
          <w:lang w:val="kk-KZ"/>
        </w:rPr>
        <w:t>16</w:t>
      </w:r>
      <w:r>
        <w:rPr>
          <w:rStyle w:val="a7"/>
          <w:color w:val="E36C0A" w:themeColor="accent6" w:themeShade="BF"/>
          <w:sz w:val="20"/>
          <w:szCs w:val="20"/>
        </w:rPr>
        <w:t xml:space="preserve">» </w:t>
      </w:r>
      <w:r w:rsidR="00F04130">
        <w:rPr>
          <w:rStyle w:val="a7"/>
          <w:color w:val="E36C0A" w:themeColor="accent6" w:themeShade="BF"/>
          <w:sz w:val="20"/>
          <w:szCs w:val="20"/>
          <w:lang w:val="kk-KZ"/>
        </w:rPr>
        <w:t>ноября</w:t>
      </w:r>
      <w:r w:rsidR="00053583">
        <w:rPr>
          <w:rStyle w:val="a7"/>
          <w:color w:val="E36C0A" w:themeColor="accent6" w:themeShade="BF"/>
          <w:sz w:val="20"/>
          <w:szCs w:val="20"/>
          <w:lang w:val="kk-KZ"/>
        </w:rPr>
        <w:t xml:space="preserve"> </w:t>
      </w:r>
      <w:r>
        <w:rPr>
          <w:rStyle w:val="a7"/>
          <w:color w:val="E36C0A" w:themeColor="accent6" w:themeShade="BF"/>
          <w:sz w:val="20"/>
          <w:szCs w:val="20"/>
        </w:rPr>
        <w:t>2023 г  до 10.00 часов «</w:t>
      </w:r>
      <w:r w:rsidR="00461B34">
        <w:rPr>
          <w:rStyle w:val="a7"/>
          <w:color w:val="E36C0A" w:themeColor="accent6" w:themeShade="BF"/>
          <w:sz w:val="20"/>
          <w:szCs w:val="20"/>
          <w:lang w:val="kk-KZ"/>
        </w:rPr>
        <w:t>23</w:t>
      </w:r>
      <w:r>
        <w:rPr>
          <w:rStyle w:val="a7"/>
          <w:color w:val="E36C0A" w:themeColor="accent6" w:themeShade="BF"/>
          <w:sz w:val="20"/>
          <w:szCs w:val="20"/>
        </w:rPr>
        <w:t>» </w:t>
      </w:r>
      <w:r w:rsidR="00EE6EE2">
        <w:rPr>
          <w:rStyle w:val="a7"/>
          <w:color w:val="E36C0A" w:themeColor="accent6" w:themeShade="BF"/>
          <w:sz w:val="20"/>
          <w:szCs w:val="20"/>
          <w:lang w:val="kk-KZ"/>
        </w:rPr>
        <w:t>ноября</w:t>
      </w:r>
      <w:r>
        <w:rPr>
          <w:rStyle w:val="a7"/>
          <w:color w:val="E36C0A" w:themeColor="accent6" w:themeShade="BF"/>
          <w:sz w:val="20"/>
          <w:szCs w:val="20"/>
        </w:rPr>
        <w:t xml:space="preserve"> 2023 г. следующему адресу: </w:t>
      </w:r>
      <w:bookmarkStart w:id="2" w:name="_Hlk125551104"/>
      <w:r>
        <w:rPr>
          <w:rStyle w:val="a7"/>
          <w:color w:val="E36C0A" w:themeColor="accent6" w:themeShade="BF"/>
          <w:sz w:val="20"/>
          <w:szCs w:val="20"/>
        </w:rPr>
        <w:t>ГКП «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rStyle w:val="a7"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 xml:space="preserve">Кургулова 19Б </w:t>
      </w:r>
      <w:r w:rsidR="00C279C7">
        <w:rPr>
          <w:rStyle w:val="a7"/>
          <w:color w:val="E36C0A" w:themeColor="accent6" w:themeShade="BF"/>
          <w:sz w:val="20"/>
          <w:szCs w:val="20"/>
          <w:lang w:val="kk-KZ"/>
        </w:rPr>
        <w:t>1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 xml:space="preserve"> этаж </w:t>
      </w:r>
      <w:bookmarkEnd w:id="2"/>
      <w:r w:rsidR="00C279C7">
        <w:rPr>
          <w:rStyle w:val="a7"/>
          <w:color w:val="E36C0A" w:themeColor="accent6" w:themeShade="BF"/>
          <w:sz w:val="20"/>
          <w:szCs w:val="20"/>
          <w:lang w:val="kk-KZ"/>
        </w:rPr>
        <w:t>бухгалтерия</w:t>
      </w:r>
    </w:p>
    <w:p w14:paraId="1C47B779" w14:textId="53E0974A" w:rsidR="00AE669E" w:rsidRDefault="00AE669E" w:rsidP="00AE669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>Конверты с заявками будут вскрываться в 11.00 часов «</w:t>
      </w:r>
      <w:r w:rsidR="00461B34">
        <w:rPr>
          <w:rStyle w:val="a7"/>
          <w:color w:val="E36C0A" w:themeColor="accent6" w:themeShade="BF"/>
          <w:sz w:val="20"/>
          <w:szCs w:val="20"/>
          <w:lang w:val="kk-KZ"/>
        </w:rPr>
        <w:t>23</w:t>
      </w:r>
      <w:r>
        <w:rPr>
          <w:rStyle w:val="a7"/>
          <w:color w:val="E36C0A" w:themeColor="accent6" w:themeShade="BF"/>
          <w:sz w:val="20"/>
          <w:szCs w:val="20"/>
        </w:rPr>
        <w:t>»  </w:t>
      </w:r>
      <w:r w:rsidR="00EE6EE2">
        <w:rPr>
          <w:rStyle w:val="a7"/>
          <w:color w:val="E36C0A" w:themeColor="accent6" w:themeShade="BF"/>
          <w:sz w:val="20"/>
          <w:szCs w:val="20"/>
          <w:lang w:val="kk-KZ"/>
        </w:rPr>
        <w:t>ноября</w:t>
      </w:r>
      <w:r w:rsidR="003130ED">
        <w:rPr>
          <w:rStyle w:val="a7"/>
          <w:color w:val="E36C0A" w:themeColor="accent6" w:themeShade="BF"/>
          <w:sz w:val="20"/>
          <w:szCs w:val="20"/>
        </w:rPr>
        <w:t xml:space="preserve"> </w:t>
      </w:r>
      <w:r>
        <w:rPr>
          <w:rStyle w:val="a7"/>
          <w:color w:val="E36C0A" w:themeColor="accent6" w:themeShade="BF"/>
          <w:sz w:val="20"/>
          <w:szCs w:val="20"/>
        </w:rPr>
        <w:t xml:space="preserve">2023 г. по следующему адресу: </w:t>
      </w:r>
      <w:r>
        <w:rPr>
          <w:b/>
          <w:bCs/>
          <w:color w:val="E36C0A" w:themeColor="accent6" w:themeShade="BF"/>
          <w:sz w:val="20"/>
          <w:szCs w:val="20"/>
        </w:rPr>
        <w:t>ГКП «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b/>
          <w:bCs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 xml:space="preserve">Кургулова 19Б </w:t>
      </w:r>
      <w:r w:rsidR="00C279C7">
        <w:rPr>
          <w:b/>
          <w:bCs/>
          <w:color w:val="E36C0A" w:themeColor="accent6" w:themeShade="BF"/>
          <w:sz w:val="20"/>
          <w:szCs w:val="20"/>
          <w:lang w:val="kk-KZ"/>
        </w:rPr>
        <w:t>1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 xml:space="preserve"> этаж </w:t>
      </w:r>
      <w:r w:rsidR="00C279C7">
        <w:rPr>
          <w:b/>
          <w:bCs/>
          <w:color w:val="E36C0A" w:themeColor="accent6" w:themeShade="BF"/>
          <w:sz w:val="20"/>
          <w:szCs w:val="20"/>
          <w:lang w:val="kk-KZ"/>
        </w:rPr>
        <w:t>бухгалтерия</w:t>
      </w:r>
    </w:p>
    <w:p w14:paraId="3D174CC8" w14:textId="77777777" w:rsidR="009805F5" w:rsidRPr="00AE669E" w:rsidRDefault="009805F5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</w:p>
    <w:p w14:paraId="67630B5F" w14:textId="0DCFEA51" w:rsidR="00DA7210" w:rsidRPr="00A0506F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color w:val="2D4359"/>
          <w:sz w:val="20"/>
          <w:szCs w:val="20"/>
        </w:rPr>
        <w:t>Дополнительную информацию и справку можно получить по телефону:</w:t>
      </w:r>
      <w:r w:rsidR="009805F5">
        <w:rPr>
          <w:color w:val="2D4359"/>
          <w:sz w:val="20"/>
          <w:szCs w:val="20"/>
          <w:lang w:val="kk-KZ"/>
        </w:rPr>
        <w:t>87132 98 5</w:t>
      </w:r>
      <w:r w:rsidR="00C279C7">
        <w:rPr>
          <w:color w:val="2D4359"/>
          <w:sz w:val="20"/>
          <w:szCs w:val="20"/>
          <w:lang w:val="kk-KZ"/>
        </w:rPr>
        <w:t>7 12</w:t>
      </w:r>
      <w:r w:rsidR="00A0506F">
        <w:rPr>
          <w:color w:val="2D4359"/>
          <w:sz w:val="20"/>
          <w:szCs w:val="20"/>
          <w:lang w:val="kk-KZ"/>
        </w:rPr>
        <w:t>.</w:t>
      </w:r>
    </w:p>
    <w:p w14:paraId="5DB8178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</w:p>
    <w:p w14:paraId="7A6B4B9D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0140C15F" w14:textId="77777777" w:rsidR="00DA7210" w:rsidRPr="00C32AEE" w:rsidRDefault="00DA7210" w:rsidP="00B0559F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3CB3189E" w14:textId="3DF3CED4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lastRenderedPageBreak/>
        <w:t> 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2D93DF1B" w14:textId="78D92881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7D5FC0C" w14:textId="764CBC1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006A739A" w14:textId="77F11202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7EB7102E" w14:textId="59C865A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816EA83" w14:textId="4DD404C9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  </w:t>
      </w:r>
    </w:p>
    <w:p w14:paraId="222F9615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169D6C1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Республики Казахстан и не зарегистрирован в качестве налогоплательщика Республики Казахстан).</w:t>
      </w:r>
    </w:p>
    <w:p w14:paraId="6C9D886A" w14:textId="22E928E7" w:rsidR="006F3F15" w:rsidRDefault="00DA7210" w:rsidP="00086D6B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12258A">
        <w:rPr>
          <w:color w:val="2D4359"/>
          <w:sz w:val="20"/>
          <w:szCs w:val="20"/>
        </w:rPr>
        <w:t>двухтысячекратный</w:t>
      </w:r>
      <w:proofErr w:type="spellEnd"/>
      <w:r w:rsidRPr="0012258A">
        <w:rPr>
          <w:color w:val="2D4359"/>
          <w:sz w:val="20"/>
          <w:szCs w:val="20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14:paraId="31396DA6" w14:textId="77777777" w:rsidR="00086D6B" w:rsidRPr="00086D6B" w:rsidRDefault="00086D6B" w:rsidP="00086D6B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</w:p>
    <w:p w14:paraId="72873F8B" w14:textId="5C4918A0" w:rsidR="006F3F15" w:rsidRPr="004462B1" w:rsidRDefault="004462B1" w:rsidP="00DA7210">
      <w:pPr>
        <w:ind w:left="-284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Исп.Алипбаева Э.И</w:t>
      </w:r>
    </w:p>
    <w:sectPr w:rsidR="006F3F15" w:rsidRPr="004462B1" w:rsidSect="000C31F2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4C36"/>
    <w:multiLevelType w:val="hybridMultilevel"/>
    <w:tmpl w:val="F336FD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D7110"/>
    <w:multiLevelType w:val="hybridMultilevel"/>
    <w:tmpl w:val="8B2E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F6D53"/>
    <w:multiLevelType w:val="multilevel"/>
    <w:tmpl w:val="D54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38482E"/>
    <w:multiLevelType w:val="hybridMultilevel"/>
    <w:tmpl w:val="0570D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56EB"/>
    <w:multiLevelType w:val="hybridMultilevel"/>
    <w:tmpl w:val="78062214"/>
    <w:lvl w:ilvl="0" w:tplc="3D36A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235C5"/>
    <w:multiLevelType w:val="hybridMultilevel"/>
    <w:tmpl w:val="2580E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C3567"/>
    <w:multiLevelType w:val="hybridMultilevel"/>
    <w:tmpl w:val="F2C27EF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432F371E"/>
    <w:multiLevelType w:val="hybridMultilevel"/>
    <w:tmpl w:val="58205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344E6"/>
    <w:multiLevelType w:val="hybridMultilevel"/>
    <w:tmpl w:val="CCA0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E6E3C"/>
    <w:multiLevelType w:val="hybridMultilevel"/>
    <w:tmpl w:val="9E0A6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C48B6"/>
    <w:multiLevelType w:val="hybridMultilevel"/>
    <w:tmpl w:val="5CFE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214A2"/>
    <w:multiLevelType w:val="hybridMultilevel"/>
    <w:tmpl w:val="8954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D4AD1"/>
    <w:multiLevelType w:val="hybridMultilevel"/>
    <w:tmpl w:val="14D6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05AAA"/>
    <w:multiLevelType w:val="hybridMultilevel"/>
    <w:tmpl w:val="D6144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24F7A"/>
    <w:multiLevelType w:val="multilevel"/>
    <w:tmpl w:val="5F76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D31631"/>
    <w:multiLevelType w:val="hybridMultilevel"/>
    <w:tmpl w:val="38FA56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12"/>
  </w:num>
  <w:num w:numId="8">
    <w:abstractNumId w:val="11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  <w:num w:numId="13">
    <w:abstractNumId w:val="1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59D"/>
    <w:rsid w:val="0000446B"/>
    <w:rsid w:val="00007C1E"/>
    <w:rsid w:val="0001604B"/>
    <w:rsid w:val="000166A6"/>
    <w:rsid w:val="00023201"/>
    <w:rsid w:val="000316EA"/>
    <w:rsid w:val="00053583"/>
    <w:rsid w:val="00054D0B"/>
    <w:rsid w:val="00055897"/>
    <w:rsid w:val="000620DD"/>
    <w:rsid w:val="0007185A"/>
    <w:rsid w:val="00072C49"/>
    <w:rsid w:val="00073733"/>
    <w:rsid w:val="00075AB4"/>
    <w:rsid w:val="00076717"/>
    <w:rsid w:val="00085B9F"/>
    <w:rsid w:val="00086D6B"/>
    <w:rsid w:val="000936A5"/>
    <w:rsid w:val="00095284"/>
    <w:rsid w:val="00095321"/>
    <w:rsid w:val="00096CEA"/>
    <w:rsid w:val="00097CCF"/>
    <w:rsid w:val="000A4CF4"/>
    <w:rsid w:val="000A6667"/>
    <w:rsid w:val="000B15C0"/>
    <w:rsid w:val="000B2B2F"/>
    <w:rsid w:val="000B6E80"/>
    <w:rsid w:val="000C31F2"/>
    <w:rsid w:val="000C541A"/>
    <w:rsid w:val="000C57C0"/>
    <w:rsid w:val="000C5F03"/>
    <w:rsid w:val="000D23F2"/>
    <w:rsid w:val="000E27A6"/>
    <w:rsid w:val="000E2A98"/>
    <w:rsid w:val="000E3C21"/>
    <w:rsid w:val="000F1625"/>
    <w:rsid w:val="000F5F80"/>
    <w:rsid w:val="00114994"/>
    <w:rsid w:val="0012258A"/>
    <w:rsid w:val="0012469F"/>
    <w:rsid w:val="0013276E"/>
    <w:rsid w:val="0013792B"/>
    <w:rsid w:val="00145544"/>
    <w:rsid w:val="00157FE4"/>
    <w:rsid w:val="0016256C"/>
    <w:rsid w:val="00162EB0"/>
    <w:rsid w:val="00164173"/>
    <w:rsid w:val="00165F34"/>
    <w:rsid w:val="0017024A"/>
    <w:rsid w:val="00170590"/>
    <w:rsid w:val="00173064"/>
    <w:rsid w:val="001749E9"/>
    <w:rsid w:val="00191349"/>
    <w:rsid w:val="00193553"/>
    <w:rsid w:val="001967CC"/>
    <w:rsid w:val="001A1738"/>
    <w:rsid w:val="001A54AF"/>
    <w:rsid w:val="001A589A"/>
    <w:rsid w:val="001A67D6"/>
    <w:rsid w:val="001B1ABF"/>
    <w:rsid w:val="001C7FB9"/>
    <w:rsid w:val="001D3F9F"/>
    <w:rsid w:val="001E2F85"/>
    <w:rsid w:val="001F0A20"/>
    <w:rsid w:val="001F257C"/>
    <w:rsid w:val="00201095"/>
    <w:rsid w:val="00201F5A"/>
    <w:rsid w:val="00214DAE"/>
    <w:rsid w:val="00216406"/>
    <w:rsid w:val="00216449"/>
    <w:rsid w:val="002230A1"/>
    <w:rsid w:val="00225BBE"/>
    <w:rsid w:val="002315EF"/>
    <w:rsid w:val="00231AF0"/>
    <w:rsid w:val="00233A60"/>
    <w:rsid w:val="00234992"/>
    <w:rsid w:val="00236074"/>
    <w:rsid w:val="00241EFE"/>
    <w:rsid w:val="0024522F"/>
    <w:rsid w:val="00257C31"/>
    <w:rsid w:val="00263197"/>
    <w:rsid w:val="0026509A"/>
    <w:rsid w:val="0026785C"/>
    <w:rsid w:val="0027036B"/>
    <w:rsid w:val="0027087A"/>
    <w:rsid w:val="002823C2"/>
    <w:rsid w:val="002827CA"/>
    <w:rsid w:val="00285834"/>
    <w:rsid w:val="00287204"/>
    <w:rsid w:val="00290006"/>
    <w:rsid w:val="0029528B"/>
    <w:rsid w:val="002A16A6"/>
    <w:rsid w:val="002A283E"/>
    <w:rsid w:val="002A2911"/>
    <w:rsid w:val="002A494B"/>
    <w:rsid w:val="002B6A99"/>
    <w:rsid w:val="002C6B33"/>
    <w:rsid w:val="002C7445"/>
    <w:rsid w:val="002C7758"/>
    <w:rsid w:val="002D4E84"/>
    <w:rsid w:val="002F0C05"/>
    <w:rsid w:val="002F0D92"/>
    <w:rsid w:val="00303C97"/>
    <w:rsid w:val="003067F7"/>
    <w:rsid w:val="00307359"/>
    <w:rsid w:val="003130ED"/>
    <w:rsid w:val="003235C6"/>
    <w:rsid w:val="00345EB1"/>
    <w:rsid w:val="00364E56"/>
    <w:rsid w:val="00371707"/>
    <w:rsid w:val="0038319B"/>
    <w:rsid w:val="00393C4A"/>
    <w:rsid w:val="00393E63"/>
    <w:rsid w:val="003B2630"/>
    <w:rsid w:val="003B48F8"/>
    <w:rsid w:val="003B66D4"/>
    <w:rsid w:val="003B697E"/>
    <w:rsid w:val="003C31BF"/>
    <w:rsid w:val="003C682F"/>
    <w:rsid w:val="003D282B"/>
    <w:rsid w:val="003E0B31"/>
    <w:rsid w:val="003F27C1"/>
    <w:rsid w:val="003F7892"/>
    <w:rsid w:val="00400A13"/>
    <w:rsid w:val="00403DBB"/>
    <w:rsid w:val="00413775"/>
    <w:rsid w:val="0043442B"/>
    <w:rsid w:val="004401DA"/>
    <w:rsid w:val="00444B54"/>
    <w:rsid w:val="004462B1"/>
    <w:rsid w:val="00461804"/>
    <w:rsid w:val="00461B34"/>
    <w:rsid w:val="004627A1"/>
    <w:rsid w:val="0046555B"/>
    <w:rsid w:val="00466B09"/>
    <w:rsid w:val="00467FA5"/>
    <w:rsid w:val="00472974"/>
    <w:rsid w:val="00475A2A"/>
    <w:rsid w:val="00476BA0"/>
    <w:rsid w:val="00483434"/>
    <w:rsid w:val="0049533A"/>
    <w:rsid w:val="00496696"/>
    <w:rsid w:val="004C39EE"/>
    <w:rsid w:val="004E0934"/>
    <w:rsid w:val="004E6113"/>
    <w:rsid w:val="004F51ED"/>
    <w:rsid w:val="004F529B"/>
    <w:rsid w:val="004F7EAA"/>
    <w:rsid w:val="0051006F"/>
    <w:rsid w:val="00510F14"/>
    <w:rsid w:val="00516B02"/>
    <w:rsid w:val="00516C43"/>
    <w:rsid w:val="00517895"/>
    <w:rsid w:val="00517D55"/>
    <w:rsid w:val="005245C3"/>
    <w:rsid w:val="00526B78"/>
    <w:rsid w:val="00531989"/>
    <w:rsid w:val="00536C24"/>
    <w:rsid w:val="00554955"/>
    <w:rsid w:val="0055766D"/>
    <w:rsid w:val="005669AD"/>
    <w:rsid w:val="00567847"/>
    <w:rsid w:val="00570A94"/>
    <w:rsid w:val="00583C58"/>
    <w:rsid w:val="0059737D"/>
    <w:rsid w:val="005A1671"/>
    <w:rsid w:val="005B132E"/>
    <w:rsid w:val="005C485A"/>
    <w:rsid w:val="005C69A5"/>
    <w:rsid w:val="005D5C81"/>
    <w:rsid w:val="005D799D"/>
    <w:rsid w:val="005E45E4"/>
    <w:rsid w:val="005E6D25"/>
    <w:rsid w:val="005F68C1"/>
    <w:rsid w:val="00605D14"/>
    <w:rsid w:val="00613E5B"/>
    <w:rsid w:val="00617526"/>
    <w:rsid w:val="00620C9D"/>
    <w:rsid w:val="0062266B"/>
    <w:rsid w:val="00625E77"/>
    <w:rsid w:val="00627F9D"/>
    <w:rsid w:val="00665C37"/>
    <w:rsid w:val="00671EDA"/>
    <w:rsid w:val="00674C40"/>
    <w:rsid w:val="006818DD"/>
    <w:rsid w:val="00681EBC"/>
    <w:rsid w:val="00682FF8"/>
    <w:rsid w:val="00683993"/>
    <w:rsid w:val="00693579"/>
    <w:rsid w:val="00693D47"/>
    <w:rsid w:val="0069422D"/>
    <w:rsid w:val="006966A4"/>
    <w:rsid w:val="00696F43"/>
    <w:rsid w:val="00697779"/>
    <w:rsid w:val="006A02BC"/>
    <w:rsid w:val="006A0721"/>
    <w:rsid w:val="006A6B8D"/>
    <w:rsid w:val="006A74B3"/>
    <w:rsid w:val="006B4CC7"/>
    <w:rsid w:val="006C3A96"/>
    <w:rsid w:val="006D5ECF"/>
    <w:rsid w:val="006D6ABA"/>
    <w:rsid w:val="006E524F"/>
    <w:rsid w:val="006E729D"/>
    <w:rsid w:val="006E7C6E"/>
    <w:rsid w:val="006F070D"/>
    <w:rsid w:val="006F1102"/>
    <w:rsid w:val="006F3F15"/>
    <w:rsid w:val="006F531F"/>
    <w:rsid w:val="006F7495"/>
    <w:rsid w:val="00712635"/>
    <w:rsid w:val="00712FB6"/>
    <w:rsid w:val="007137BC"/>
    <w:rsid w:val="00723A58"/>
    <w:rsid w:val="00730265"/>
    <w:rsid w:val="00735662"/>
    <w:rsid w:val="007367C1"/>
    <w:rsid w:val="007445FF"/>
    <w:rsid w:val="00751A24"/>
    <w:rsid w:val="00763091"/>
    <w:rsid w:val="00767EEF"/>
    <w:rsid w:val="0077029D"/>
    <w:rsid w:val="00774FC1"/>
    <w:rsid w:val="00775174"/>
    <w:rsid w:val="00781668"/>
    <w:rsid w:val="00794F09"/>
    <w:rsid w:val="007A385A"/>
    <w:rsid w:val="007A6943"/>
    <w:rsid w:val="007B2BCD"/>
    <w:rsid w:val="007B2D9B"/>
    <w:rsid w:val="007C220C"/>
    <w:rsid w:val="007C50A5"/>
    <w:rsid w:val="007C77FC"/>
    <w:rsid w:val="007D33FC"/>
    <w:rsid w:val="007D4B13"/>
    <w:rsid w:val="007E0AED"/>
    <w:rsid w:val="007E135F"/>
    <w:rsid w:val="007E1A02"/>
    <w:rsid w:val="007F2A3D"/>
    <w:rsid w:val="007F71EE"/>
    <w:rsid w:val="0080173D"/>
    <w:rsid w:val="00802C50"/>
    <w:rsid w:val="00805E25"/>
    <w:rsid w:val="008105EE"/>
    <w:rsid w:val="00815413"/>
    <w:rsid w:val="00816E6F"/>
    <w:rsid w:val="00822F4F"/>
    <w:rsid w:val="00824E38"/>
    <w:rsid w:val="00835104"/>
    <w:rsid w:val="00836991"/>
    <w:rsid w:val="00837080"/>
    <w:rsid w:val="008510E1"/>
    <w:rsid w:val="0085180E"/>
    <w:rsid w:val="00851F72"/>
    <w:rsid w:val="0085334B"/>
    <w:rsid w:val="00854FC5"/>
    <w:rsid w:val="008576F0"/>
    <w:rsid w:val="008601BF"/>
    <w:rsid w:val="008645E8"/>
    <w:rsid w:val="008729CC"/>
    <w:rsid w:val="008755AB"/>
    <w:rsid w:val="00877C29"/>
    <w:rsid w:val="00880960"/>
    <w:rsid w:val="008863F5"/>
    <w:rsid w:val="008A1C03"/>
    <w:rsid w:val="008A4B82"/>
    <w:rsid w:val="008A64F6"/>
    <w:rsid w:val="008B05F1"/>
    <w:rsid w:val="008B06AF"/>
    <w:rsid w:val="008B08A1"/>
    <w:rsid w:val="008B7EDA"/>
    <w:rsid w:val="008C1479"/>
    <w:rsid w:val="008C28C6"/>
    <w:rsid w:val="008C4B3F"/>
    <w:rsid w:val="008D25F3"/>
    <w:rsid w:val="008E4D6B"/>
    <w:rsid w:val="008E650F"/>
    <w:rsid w:val="008F65FC"/>
    <w:rsid w:val="008F7A2B"/>
    <w:rsid w:val="00904037"/>
    <w:rsid w:val="0090524E"/>
    <w:rsid w:val="009140AA"/>
    <w:rsid w:val="0091755B"/>
    <w:rsid w:val="00917B74"/>
    <w:rsid w:val="00931AEE"/>
    <w:rsid w:val="00934C0C"/>
    <w:rsid w:val="0093654B"/>
    <w:rsid w:val="00944D9A"/>
    <w:rsid w:val="00946893"/>
    <w:rsid w:val="009550BC"/>
    <w:rsid w:val="0096618F"/>
    <w:rsid w:val="00967B5B"/>
    <w:rsid w:val="009805F5"/>
    <w:rsid w:val="009826E9"/>
    <w:rsid w:val="00982F73"/>
    <w:rsid w:val="009834AB"/>
    <w:rsid w:val="00992098"/>
    <w:rsid w:val="0099328C"/>
    <w:rsid w:val="0099726A"/>
    <w:rsid w:val="009A0147"/>
    <w:rsid w:val="009C1147"/>
    <w:rsid w:val="009C299B"/>
    <w:rsid w:val="009D1B31"/>
    <w:rsid w:val="009D6E09"/>
    <w:rsid w:val="009E4092"/>
    <w:rsid w:val="009F2A66"/>
    <w:rsid w:val="009F654D"/>
    <w:rsid w:val="009F7F97"/>
    <w:rsid w:val="00A009FB"/>
    <w:rsid w:val="00A03FF6"/>
    <w:rsid w:val="00A0506F"/>
    <w:rsid w:val="00A16122"/>
    <w:rsid w:val="00A208B1"/>
    <w:rsid w:val="00A24038"/>
    <w:rsid w:val="00A275D3"/>
    <w:rsid w:val="00A33689"/>
    <w:rsid w:val="00A419E8"/>
    <w:rsid w:val="00A4256B"/>
    <w:rsid w:val="00A47FDD"/>
    <w:rsid w:val="00A654D8"/>
    <w:rsid w:val="00A841FF"/>
    <w:rsid w:val="00A91842"/>
    <w:rsid w:val="00A942D3"/>
    <w:rsid w:val="00AA1E79"/>
    <w:rsid w:val="00AA3993"/>
    <w:rsid w:val="00AA5E21"/>
    <w:rsid w:val="00AB13BE"/>
    <w:rsid w:val="00AB4623"/>
    <w:rsid w:val="00AB5C91"/>
    <w:rsid w:val="00AD2F13"/>
    <w:rsid w:val="00AD5FE4"/>
    <w:rsid w:val="00AD6608"/>
    <w:rsid w:val="00AE000E"/>
    <w:rsid w:val="00AE25E3"/>
    <w:rsid w:val="00AE6157"/>
    <w:rsid w:val="00AE669E"/>
    <w:rsid w:val="00AE718C"/>
    <w:rsid w:val="00AE7451"/>
    <w:rsid w:val="00AF4257"/>
    <w:rsid w:val="00AF6A9D"/>
    <w:rsid w:val="00B021F6"/>
    <w:rsid w:val="00B0559F"/>
    <w:rsid w:val="00B05ACD"/>
    <w:rsid w:val="00B2206A"/>
    <w:rsid w:val="00B26FD8"/>
    <w:rsid w:val="00B431A0"/>
    <w:rsid w:val="00B43D21"/>
    <w:rsid w:val="00B55372"/>
    <w:rsid w:val="00B60926"/>
    <w:rsid w:val="00B628C3"/>
    <w:rsid w:val="00B646CB"/>
    <w:rsid w:val="00B65706"/>
    <w:rsid w:val="00B67A97"/>
    <w:rsid w:val="00B72EC7"/>
    <w:rsid w:val="00B73598"/>
    <w:rsid w:val="00B73B8E"/>
    <w:rsid w:val="00B8258E"/>
    <w:rsid w:val="00B845B4"/>
    <w:rsid w:val="00B8581A"/>
    <w:rsid w:val="00B965CE"/>
    <w:rsid w:val="00BA41D7"/>
    <w:rsid w:val="00BB05D3"/>
    <w:rsid w:val="00BD259D"/>
    <w:rsid w:val="00BD4C4D"/>
    <w:rsid w:val="00BD727F"/>
    <w:rsid w:val="00BE2876"/>
    <w:rsid w:val="00BE5E2B"/>
    <w:rsid w:val="00BE65E2"/>
    <w:rsid w:val="00BF4A11"/>
    <w:rsid w:val="00BF4B58"/>
    <w:rsid w:val="00C07215"/>
    <w:rsid w:val="00C25588"/>
    <w:rsid w:val="00C263F8"/>
    <w:rsid w:val="00C279C7"/>
    <w:rsid w:val="00C27E17"/>
    <w:rsid w:val="00C31AB7"/>
    <w:rsid w:val="00C32AEE"/>
    <w:rsid w:val="00C513C2"/>
    <w:rsid w:val="00C525B2"/>
    <w:rsid w:val="00C55B4F"/>
    <w:rsid w:val="00C571A8"/>
    <w:rsid w:val="00C6143C"/>
    <w:rsid w:val="00C63D7F"/>
    <w:rsid w:val="00C669C7"/>
    <w:rsid w:val="00C67358"/>
    <w:rsid w:val="00C700C6"/>
    <w:rsid w:val="00C70536"/>
    <w:rsid w:val="00C72558"/>
    <w:rsid w:val="00C812DE"/>
    <w:rsid w:val="00C93544"/>
    <w:rsid w:val="00CA061B"/>
    <w:rsid w:val="00CB1B1D"/>
    <w:rsid w:val="00CB706A"/>
    <w:rsid w:val="00CC037D"/>
    <w:rsid w:val="00CC69F2"/>
    <w:rsid w:val="00CD044C"/>
    <w:rsid w:val="00CD2C43"/>
    <w:rsid w:val="00CD53E2"/>
    <w:rsid w:val="00CF0AEE"/>
    <w:rsid w:val="00CF1B97"/>
    <w:rsid w:val="00CF1B9E"/>
    <w:rsid w:val="00CF6DE0"/>
    <w:rsid w:val="00D0252F"/>
    <w:rsid w:val="00D127EC"/>
    <w:rsid w:val="00D23732"/>
    <w:rsid w:val="00D23E3D"/>
    <w:rsid w:val="00D23F19"/>
    <w:rsid w:val="00D24781"/>
    <w:rsid w:val="00D34690"/>
    <w:rsid w:val="00D36963"/>
    <w:rsid w:val="00D632FC"/>
    <w:rsid w:val="00D72D83"/>
    <w:rsid w:val="00D90384"/>
    <w:rsid w:val="00D96A3C"/>
    <w:rsid w:val="00DA37C9"/>
    <w:rsid w:val="00DA7210"/>
    <w:rsid w:val="00DC10C2"/>
    <w:rsid w:val="00DD5ABA"/>
    <w:rsid w:val="00DD79FE"/>
    <w:rsid w:val="00DE01EC"/>
    <w:rsid w:val="00DF0750"/>
    <w:rsid w:val="00DF5EA7"/>
    <w:rsid w:val="00E008BF"/>
    <w:rsid w:val="00E055D4"/>
    <w:rsid w:val="00E179A7"/>
    <w:rsid w:val="00E21A94"/>
    <w:rsid w:val="00E30BAF"/>
    <w:rsid w:val="00E34E01"/>
    <w:rsid w:val="00E35895"/>
    <w:rsid w:val="00E50C42"/>
    <w:rsid w:val="00E61092"/>
    <w:rsid w:val="00E63072"/>
    <w:rsid w:val="00E7227B"/>
    <w:rsid w:val="00E72A9B"/>
    <w:rsid w:val="00E739FD"/>
    <w:rsid w:val="00E87C41"/>
    <w:rsid w:val="00E94708"/>
    <w:rsid w:val="00E9519F"/>
    <w:rsid w:val="00EA3FDD"/>
    <w:rsid w:val="00EB4CE9"/>
    <w:rsid w:val="00EB6C83"/>
    <w:rsid w:val="00EC34D8"/>
    <w:rsid w:val="00EC409F"/>
    <w:rsid w:val="00EC461C"/>
    <w:rsid w:val="00EC637A"/>
    <w:rsid w:val="00EC7DC6"/>
    <w:rsid w:val="00ED23F2"/>
    <w:rsid w:val="00ED281D"/>
    <w:rsid w:val="00ED6920"/>
    <w:rsid w:val="00ED7D6A"/>
    <w:rsid w:val="00EE1151"/>
    <w:rsid w:val="00EE59CA"/>
    <w:rsid w:val="00EE5A87"/>
    <w:rsid w:val="00EE6EE2"/>
    <w:rsid w:val="00F01965"/>
    <w:rsid w:val="00F03FE6"/>
    <w:rsid w:val="00F04130"/>
    <w:rsid w:val="00F21FE8"/>
    <w:rsid w:val="00F30822"/>
    <w:rsid w:val="00F325A4"/>
    <w:rsid w:val="00F34E71"/>
    <w:rsid w:val="00F4076E"/>
    <w:rsid w:val="00F4139E"/>
    <w:rsid w:val="00F419B8"/>
    <w:rsid w:val="00F45434"/>
    <w:rsid w:val="00F46B74"/>
    <w:rsid w:val="00F61DD2"/>
    <w:rsid w:val="00F63D60"/>
    <w:rsid w:val="00F64111"/>
    <w:rsid w:val="00F65EDF"/>
    <w:rsid w:val="00F65FD1"/>
    <w:rsid w:val="00F66A3D"/>
    <w:rsid w:val="00F671F2"/>
    <w:rsid w:val="00F842C7"/>
    <w:rsid w:val="00F948CA"/>
    <w:rsid w:val="00FA752F"/>
    <w:rsid w:val="00FC78E8"/>
    <w:rsid w:val="00FD342B"/>
    <w:rsid w:val="00FD3FC3"/>
    <w:rsid w:val="00FD4F66"/>
    <w:rsid w:val="00FE25AB"/>
    <w:rsid w:val="00FE5D71"/>
    <w:rsid w:val="00FF0A57"/>
    <w:rsid w:val="00FF63E2"/>
    <w:rsid w:val="00FF6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2796"/>
  <w15:docId w15:val="{61F0C3B8-EF47-4050-B47B-52A66AE5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E21"/>
  </w:style>
  <w:style w:type="paragraph" w:styleId="2">
    <w:name w:val="heading 2"/>
    <w:basedOn w:val="a"/>
    <w:link w:val="20"/>
    <w:uiPriority w:val="9"/>
    <w:qFormat/>
    <w:rsid w:val="000B6E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B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85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A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A7210"/>
    <w:rPr>
      <w:b/>
      <w:bCs/>
    </w:rPr>
  </w:style>
  <w:style w:type="character" w:styleId="a8">
    <w:name w:val="Emphasis"/>
    <w:basedOn w:val="a0"/>
    <w:uiPriority w:val="20"/>
    <w:qFormat/>
    <w:rsid w:val="00DA7210"/>
    <w:rPr>
      <w:i/>
      <w:iCs/>
    </w:rPr>
  </w:style>
  <w:style w:type="paragraph" w:styleId="a9">
    <w:name w:val="No Spacing"/>
    <w:link w:val="aa"/>
    <w:uiPriority w:val="1"/>
    <w:qFormat/>
    <w:rsid w:val="00E72A9B"/>
    <w:pPr>
      <w:spacing w:after="0" w:line="240" w:lineRule="auto"/>
    </w:pPr>
  </w:style>
  <w:style w:type="character" w:customStyle="1" w:styleId="s0">
    <w:name w:val="s0"/>
    <w:basedOn w:val="a0"/>
    <w:rsid w:val="005245C3"/>
  </w:style>
  <w:style w:type="character" w:styleId="ab">
    <w:name w:val="Hyperlink"/>
    <w:basedOn w:val="a0"/>
    <w:uiPriority w:val="99"/>
    <w:semiHidden/>
    <w:unhideWhenUsed/>
    <w:rsid w:val="002A283E"/>
    <w:rPr>
      <w:color w:val="0000FF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383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3831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6E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a">
    <w:name w:val="Без интервала Знак"/>
    <w:link w:val="a9"/>
    <w:rsid w:val="003235C6"/>
  </w:style>
  <w:style w:type="paragraph" w:styleId="ae">
    <w:name w:val="annotation text"/>
    <w:basedOn w:val="a"/>
    <w:link w:val="af"/>
    <w:rsid w:val="00B65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B657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AD7D-BD27-4321-AA86-A81147A8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4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лы</dc:creator>
  <cp:lastModifiedBy>User</cp:lastModifiedBy>
  <cp:revision>47</cp:revision>
  <cp:lastPrinted>2023-11-16T06:27:00Z</cp:lastPrinted>
  <dcterms:created xsi:type="dcterms:W3CDTF">2023-02-08T06:29:00Z</dcterms:created>
  <dcterms:modified xsi:type="dcterms:W3CDTF">2023-11-16T06:29:00Z</dcterms:modified>
</cp:coreProperties>
</file>